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3250" w14:textId="3E3F4019" w:rsidR="003A11F2" w:rsidRPr="00303BEF" w:rsidRDefault="000E0395" w:rsidP="00303B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8"/>
        </w:rPr>
        <w:t>令和７年度</w:t>
      </w:r>
      <w:r w:rsidR="003A11F2" w:rsidRPr="00303BEF">
        <w:rPr>
          <w:rFonts w:ascii="HG丸ｺﾞｼｯｸM-PRO" w:eastAsia="HG丸ｺﾞｼｯｸM-PRO" w:hAnsi="HG丸ｺﾞｼｯｸM-PRO" w:hint="eastAsia"/>
          <w:sz w:val="28"/>
          <w:szCs w:val="28"/>
        </w:rPr>
        <w:t>奄美農業担い手セミナー</w:t>
      </w:r>
    </w:p>
    <w:p w14:paraId="17525EA0" w14:textId="24E6EEE1" w:rsidR="003A11F2" w:rsidRPr="00303BEF" w:rsidRDefault="003A11F2" w:rsidP="00303B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03BEF">
        <w:rPr>
          <w:rFonts w:ascii="HG丸ｺﾞｼｯｸM-PRO" w:eastAsia="HG丸ｺﾞｼｯｸM-PRO" w:hAnsi="HG丸ｺﾞｼｯｸM-PRO" w:hint="eastAsia"/>
          <w:sz w:val="28"/>
          <w:szCs w:val="28"/>
        </w:rPr>
        <w:t>参</w:t>
      </w:r>
      <w:r w:rsidR="00411B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03BEF">
        <w:rPr>
          <w:rFonts w:ascii="HG丸ｺﾞｼｯｸM-PRO" w:eastAsia="HG丸ｺﾞｼｯｸM-PRO" w:hAnsi="HG丸ｺﾞｼｯｸM-PRO" w:hint="eastAsia"/>
          <w:sz w:val="28"/>
          <w:szCs w:val="28"/>
        </w:rPr>
        <w:t>加</w:t>
      </w:r>
      <w:r w:rsidR="00411B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03BEF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 w:rsidR="00411B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03BEF">
        <w:rPr>
          <w:rFonts w:ascii="HG丸ｺﾞｼｯｸM-PRO" w:eastAsia="HG丸ｺﾞｼｯｸM-PRO" w:hAnsi="HG丸ｺﾞｼｯｸM-PRO" w:hint="eastAsia"/>
          <w:sz w:val="28"/>
          <w:szCs w:val="28"/>
        </w:rPr>
        <w:t>込</w:t>
      </w:r>
      <w:r w:rsidR="00411B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03BEF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0D16B3B7" w14:textId="77777777" w:rsidR="003A11F2" w:rsidRDefault="003A11F2" w:rsidP="00E1189F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A11F2" w14:paraId="6E57B76A" w14:textId="77777777" w:rsidTr="003A11F2">
        <w:tc>
          <w:tcPr>
            <w:tcW w:w="3114" w:type="dxa"/>
          </w:tcPr>
          <w:p w14:paraId="45E2A456" w14:textId="3F7C4D01" w:rsidR="003A11F2" w:rsidRDefault="003A11F2" w:rsidP="003A1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市　町　村</w:t>
            </w:r>
          </w:p>
        </w:tc>
        <w:tc>
          <w:tcPr>
            <w:tcW w:w="3115" w:type="dxa"/>
          </w:tcPr>
          <w:p w14:paraId="22C74099" w14:textId="497B3A2D" w:rsidR="003A11F2" w:rsidRDefault="003A11F2" w:rsidP="003A1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名</w:t>
            </w:r>
          </w:p>
        </w:tc>
        <w:tc>
          <w:tcPr>
            <w:tcW w:w="3115" w:type="dxa"/>
          </w:tcPr>
          <w:p w14:paraId="510600C0" w14:textId="4DC1A92D" w:rsidR="003A11F2" w:rsidRDefault="003A11F2" w:rsidP="003A1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　絡　先</w:t>
            </w:r>
          </w:p>
        </w:tc>
      </w:tr>
      <w:tr w:rsidR="003A11F2" w14:paraId="193EE152" w14:textId="77777777" w:rsidTr="003A11F2">
        <w:tc>
          <w:tcPr>
            <w:tcW w:w="3114" w:type="dxa"/>
          </w:tcPr>
          <w:p w14:paraId="1012F0C5" w14:textId="77777777" w:rsidR="003A11F2" w:rsidRDefault="003A11F2" w:rsidP="00E1189F">
            <w:pPr>
              <w:rPr>
                <w:szCs w:val="24"/>
              </w:rPr>
            </w:pPr>
          </w:p>
          <w:p w14:paraId="36244C67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993DEAA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8D1F208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3A11F2" w14:paraId="49B1FE19" w14:textId="77777777" w:rsidTr="003A11F2">
        <w:tc>
          <w:tcPr>
            <w:tcW w:w="3114" w:type="dxa"/>
          </w:tcPr>
          <w:p w14:paraId="6B959260" w14:textId="77777777" w:rsidR="003A11F2" w:rsidRDefault="003A11F2" w:rsidP="00E1189F">
            <w:pPr>
              <w:rPr>
                <w:szCs w:val="24"/>
              </w:rPr>
            </w:pPr>
          </w:p>
          <w:p w14:paraId="1C56B40C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545FF1C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958AB57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3A11F2" w14:paraId="2073605E" w14:textId="77777777" w:rsidTr="003A11F2">
        <w:tc>
          <w:tcPr>
            <w:tcW w:w="3114" w:type="dxa"/>
          </w:tcPr>
          <w:p w14:paraId="5722531E" w14:textId="77777777" w:rsidR="003A11F2" w:rsidRDefault="003A11F2" w:rsidP="00E1189F">
            <w:pPr>
              <w:rPr>
                <w:szCs w:val="24"/>
              </w:rPr>
            </w:pPr>
          </w:p>
          <w:p w14:paraId="4C6DE896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F80A4B9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753C2C10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3A11F2" w14:paraId="1EF0BE0D" w14:textId="77777777" w:rsidTr="003A11F2">
        <w:tc>
          <w:tcPr>
            <w:tcW w:w="3114" w:type="dxa"/>
          </w:tcPr>
          <w:p w14:paraId="3549BE98" w14:textId="77777777" w:rsidR="003A11F2" w:rsidRDefault="003A11F2" w:rsidP="00E1189F">
            <w:pPr>
              <w:rPr>
                <w:szCs w:val="24"/>
              </w:rPr>
            </w:pPr>
          </w:p>
          <w:p w14:paraId="0544C80D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3ABB3C4B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3C04CB1C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3A11F2" w14:paraId="73C6B64F" w14:textId="77777777" w:rsidTr="003A11F2">
        <w:tc>
          <w:tcPr>
            <w:tcW w:w="3114" w:type="dxa"/>
          </w:tcPr>
          <w:p w14:paraId="4BF0122A" w14:textId="77777777" w:rsidR="003A11F2" w:rsidRDefault="003A11F2" w:rsidP="00E1189F">
            <w:pPr>
              <w:rPr>
                <w:szCs w:val="24"/>
              </w:rPr>
            </w:pPr>
          </w:p>
          <w:p w14:paraId="14B7BA23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676C9A24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C625794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3A11F2" w14:paraId="774F182D" w14:textId="77777777" w:rsidTr="003A11F2">
        <w:tc>
          <w:tcPr>
            <w:tcW w:w="3114" w:type="dxa"/>
          </w:tcPr>
          <w:p w14:paraId="11AA5682" w14:textId="77777777" w:rsidR="003A11F2" w:rsidRDefault="003A11F2" w:rsidP="00E1189F">
            <w:pPr>
              <w:rPr>
                <w:szCs w:val="24"/>
              </w:rPr>
            </w:pPr>
          </w:p>
          <w:p w14:paraId="294CE3F8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05D270E5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7541C5D3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3A11F2" w14:paraId="18245EFC" w14:textId="77777777" w:rsidTr="003A11F2">
        <w:tc>
          <w:tcPr>
            <w:tcW w:w="3114" w:type="dxa"/>
          </w:tcPr>
          <w:p w14:paraId="0A26C1B1" w14:textId="77777777" w:rsidR="003A11F2" w:rsidRDefault="003A11F2" w:rsidP="00E1189F">
            <w:pPr>
              <w:rPr>
                <w:szCs w:val="24"/>
              </w:rPr>
            </w:pPr>
          </w:p>
          <w:p w14:paraId="305F5F2C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55D2F951" w14:textId="77777777" w:rsidR="003A11F2" w:rsidRDefault="003A11F2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9B38C91" w14:textId="77777777" w:rsidR="003A11F2" w:rsidRDefault="003A11F2" w:rsidP="00E1189F">
            <w:pPr>
              <w:rPr>
                <w:szCs w:val="24"/>
              </w:rPr>
            </w:pPr>
          </w:p>
        </w:tc>
      </w:tr>
      <w:tr w:rsidR="00FE5C61" w14:paraId="582BBF61" w14:textId="77777777" w:rsidTr="003A11F2">
        <w:tc>
          <w:tcPr>
            <w:tcW w:w="3114" w:type="dxa"/>
          </w:tcPr>
          <w:p w14:paraId="5E7785B7" w14:textId="77777777" w:rsidR="00FE5C61" w:rsidRDefault="00FE5C61" w:rsidP="00E1189F">
            <w:pPr>
              <w:rPr>
                <w:szCs w:val="24"/>
              </w:rPr>
            </w:pPr>
          </w:p>
          <w:p w14:paraId="072EE458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CFAB772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95C6216" w14:textId="77777777" w:rsidR="00FE5C61" w:rsidRDefault="00FE5C61" w:rsidP="00E1189F">
            <w:pPr>
              <w:rPr>
                <w:szCs w:val="24"/>
              </w:rPr>
            </w:pPr>
          </w:p>
        </w:tc>
      </w:tr>
      <w:tr w:rsidR="00FE5C61" w14:paraId="26F93B3A" w14:textId="77777777" w:rsidTr="003A11F2">
        <w:tc>
          <w:tcPr>
            <w:tcW w:w="3114" w:type="dxa"/>
          </w:tcPr>
          <w:p w14:paraId="17BF4F9C" w14:textId="77777777" w:rsidR="00FE5C61" w:rsidRDefault="00FE5C61" w:rsidP="00E1189F">
            <w:pPr>
              <w:rPr>
                <w:szCs w:val="24"/>
              </w:rPr>
            </w:pPr>
          </w:p>
          <w:p w14:paraId="4FEBB4F7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08A43D2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73588BD4" w14:textId="77777777" w:rsidR="00FE5C61" w:rsidRDefault="00FE5C61" w:rsidP="00E1189F">
            <w:pPr>
              <w:rPr>
                <w:szCs w:val="24"/>
              </w:rPr>
            </w:pPr>
          </w:p>
        </w:tc>
      </w:tr>
      <w:tr w:rsidR="00FE5C61" w14:paraId="1A0EFB9D" w14:textId="77777777" w:rsidTr="003A11F2">
        <w:tc>
          <w:tcPr>
            <w:tcW w:w="3114" w:type="dxa"/>
          </w:tcPr>
          <w:p w14:paraId="275FDAF3" w14:textId="77777777" w:rsidR="00FE5C61" w:rsidRDefault="00FE5C61" w:rsidP="00E1189F">
            <w:pPr>
              <w:rPr>
                <w:szCs w:val="24"/>
              </w:rPr>
            </w:pPr>
          </w:p>
          <w:p w14:paraId="370D71F5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19D99F1F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4CBA16F1" w14:textId="77777777" w:rsidR="00FE5C61" w:rsidRDefault="00FE5C61" w:rsidP="00E1189F">
            <w:pPr>
              <w:rPr>
                <w:szCs w:val="24"/>
              </w:rPr>
            </w:pPr>
          </w:p>
        </w:tc>
      </w:tr>
      <w:tr w:rsidR="00FE5C61" w14:paraId="658EBD1E" w14:textId="77777777" w:rsidTr="003A11F2">
        <w:tc>
          <w:tcPr>
            <w:tcW w:w="3114" w:type="dxa"/>
          </w:tcPr>
          <w:p w14:paraId="261B9615" w14:textId="77777777" w:rsidR="00FE5C61" w:rsidRDefault="00FE5C61" w:rsidP="00E1189F">
            <w:pPr>
              <w:rPr>
                <w:szCs w:val="24"/>
              </w:rPr>
            </w:pPr>
          </w:p>
          <w:p w14:paraId="60C7FEFB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738DCD34" w14:textId="77777777" w:rsidR="00FE5C61" w:rsidRDefault="00FE5C61" w:rsidP="00E1189F">
            <w:pPr>
              <w:rPr>
                <w:szCs w:val="24"/>
              </w:rPr>
            </w:pPr>
          </w:p>
        </w:tc>
        <w:tc>
          <w:tcPr>
            <w:tcW w:w="3115" w:type="dxa"/>
          </w:tcPr>
          <w:p w14:paraId="220644EB" w14:textId="77777777" w:rsidR="00FE5C61" w:rsidRDefault="00FE5C61" w:rsidP="00E1189F">
            <w:pPr>
              <w:rPr>
                <w:szCs w:val="24"/>
              </w:rPr>
            </w:pPr>
          </w:p>
        </w:tc>
      </w:tr>
    </w:tbl>
    <w:p w14:paraId="067772BA" w14:textId="77777777" w:rsidR="003A11F2" w:rsidRDefault="003A11F2" w:rsidP="00E1189F">
      <w:pPr>
        <w:rPr>
          <w:szCs w:val="24"/>
        </w:rPr>
      </w:pPr>
    </w:p>
    <w:p w14:paraId="7754374E" w14:textId="0D6F81B6" w:rsidR="003A11F2" w:rsidRDefault="003A11F2" w:rsidP="00E1189F">
      <w:pPr>
        <w:rPr>
          <w:szCs w:val="24"/>
        </w:rPr>
      </w:pPr>
      <w:r>
        <w:rPr>
          <w:rFonts w:hint="eastAsia"/>
          <w:szCs w:val="24"/>
        </w:rPr>
        <w:t>※連絡先は，万一セミナーが中止になった場合などの連絡のみに使用します。</w:t>
      </w:r>
    </w:p>
    <w:p w14:paraId="08BB309D" w14:textId="77777777" w:rsidR="003A11F2" w:rsidRDefault="003A11F2" w:rsidP="00E1189F">
      <w:pPr>
        <w:rPr>
          <w:szCs w:val="24"/>
        </w:rPr>
      </w:pPr>
    </w:p>
    <w:p w14:paraId="3667E897" w14:textId="0C37659B" w:rsidR="003A11F2" w:rsidRDefault="003A11F2" w:rsidP="00E1189F">
      <w:pPr>
        <w:rPr>
          <w:szCs w:val="24"/>
        </w:rPr>
      </w:pPr>
      <w:r>
        <w:rPr>
          <w:rFonts w:hint="eastAsia"/>
          <w:szCs w:val="24"/>
        </w:rPr>
        <w:t>○参加申込締切：令和</w:t>
      </w:r>
      <w:r w:rsidR="000E0395">
        <w:rPr>
          <w:rFonts w:hint="eastAsia"/>
          <w:szCs w:val="24"/>
        </w:rPr>
        <w:t>７</w:t>
      </w:r>
      <w:r>
        <w:rPr>
          <w:rFonts w:hint="eastAsia"/>
          <w:szCs w:val="24"/>
        </w:rPr>
        <w:t>年</w:t>
      </w:r>
      <w:r w:rsidR="000E0395">
        <w:rPr>
          <w:rFonts w:hint="eastAsia"/>
          <w:szCs w:val="24"/>
        </w:rPr>
        <w:t>１０</w:t>
      </w:r>
      <w:r>
        <w:rPr>
          <w:rFonts w:hint="eastAsia"/>
          <w:szCs w:val="24"/>
        </w:rPr>
        <w:t>月</w:t>
      </w:r>
      <w:r w:rsidR="000E0395">
        <w:rPr>
          <w:rFonts w:hint="eastAsia"/>
          <w:szCs w:val="24"/>
        </w:rPr>
        <w:t>３１</w:t>
      </w:r>
      <w:r>
        <w:rPr>
          <w:rFonts w:hint="eastAsia"/>
          <w:szCs w:val="24"/>
        </w:rPr>
        <w:t>日（金）</w:t>
      </w:r>
    </w:p>
    <w:p w14:paraId="3162724F" w14:textId="77777777" w:rsidR="003A11F2" w:rsidRDefault="003A11F2" w:rsidP="003A11F2">
      <w:pPr>
        <w:widowControl w:val="0"/>
        <w:textAlignment w:val="baseline"/>
        <w:rPr>
          <w:szCs w:val="24"/>
        </w:rPr>
      </w:pPr>
      <w:r>
        <w:rPr>
          <w:rFonts w:hint="eastAsia"/>
          <w:szCs w:val="24"/>
        </w:rPr>
        <w:t>○申込・連絡先：大島支庁農政普及課</w:t>
      </w:r>
    </w:p>
    <w:p w14:paraId="5B9C14E3" w14:textId="5478C0B1" w:rsidR="003A11F2" w:rsidRPr="00DE1C25" w:rsidRDefault="003A11F2" w:rsidP="003A11F2">
      <w:pPr>
        <w:widowControl w:val="0"/>
        <w:ind w:firstLineChars="1100" w:firstLine="2708"/>
        <w:textAlignment w:val="baseline"/>
        <w:rPr>
          <w:rFonts w:hAnsi="Times New Roman" w:cs="Times New Roman"/>
          <w:szCs w:val="24"/>
        </w:rPr>
      </w:pPr>
      <w:r w:rsidRPr="00DE1C25">
        <w:rPr>
          <w:rFonts w:hint="eastAsia"/>
          <w:szCs w:val="24"/>
        </w:rPr>
        <w:t>担当</w:t>
      </w:r>
      <w:r>
        <w:rPr>
          <w:rFonts w:hint="eastAsia"/>
          <w:szCs w:val="24"/>
        </w:rPr>
        <w:t>（</w:t>
      </w:r>
      <w:r w:rsidRPr="00DE1C25">
        <w:rPr>
          <w:rFonts w:hint="eastAsia"/>
          <w:szCs w:val="24"/>
        </w:rPr>
        <w:t>花立</w:t>
      </w:r>
      <w:r>
        <w:rPr>
          <w:rFonts w:hint="eastAsia"/>
          <w:szCs w:val="24"/>
        </w:rPr>
        <w:t xml:space="preserve">　はなたて）</w:t>
      </w:r>
    </w:p>
    <w:p w14:paraId="0DDA345D" w14:textId="5E47EC17" w:rsidR="003A11F2" w:rsidRPr="00DE1C25" w:rsidRDefault="003A11F2" w:rsidP="003A11F2">
      <w:pPr>
        <w:widowControl w:val="0"/>
        <w:jc w:val="both"/>
        <w:textAlignment w:val="baseline"/>
        <w:rPr>
          <w:rFonts w:hAnsi="Times New Roman" w:cs="Times New Roman"/>
          <w:szCs w:val="24"/>
        </w:rPr>
      </w:pPr>
      <w:r w:rsidRPr="00DE1C25">
        <w:rPr>
          <w:szCs w:val="24"/>
        </w:rPr>
        <w:t xml:space="preserve">                </w:t>
      </w:r>
      <w:r w:rsidRPr="00DE1C25">
        <w:rPr>
          <w:rFonts w:hint="eastAsia"/>
          <w:szCs w:val="24"/>
        </w:rPr>
        <w:t>ＴＥＬ</w:t>
      </w:r>
      <w:r w:rsidRPr="00DE1C25">
        <w:rPr>
          <w:szCs w:val="24"/>
        </w:rPr>
        <w:t xml:space="preserve">  </w:t>
      </w:r>
      <w:r w:rsidRPr="00DE1C25">
        <w:rPr>
          <w:rFonts w:hint="eastAsia"/>
          <w:szCs w:val="24"/>
        </w:rPr>
        <w:t>０９９７－５７－７４５０</w:t>
      </w:r>
    </w:p>
    <w:p w14:paraId="07179CD8" w14:textId="225BA91E" w:rsidR="003A11F2" w:rsidRPr="00DE1C25" w:rsidRDefault="003A11F2" w:rsidP="003A11F2">
      <w:pPr>
        <w:rPr>
          <w:szCs w:val="24"/>
        </w:rPr>
      </w:pPr>
      <w:r w:rsidRPr="00DE1C25">
        <w:rPr>
          <w:szCs w:val="24"/>
        </w:rPr>
        <w:t xml:space="preserve">                </w:t>
      </w:r>
      <w:r w:rsidRPr="00DE1C25">
        <w:rPr>
          <w:rFonts w:hint="eastAsia"/>
          <w:szCs w:val="24"/>
        </w:rPr>
        <w:t>ＦＡＸ</w:t>
      </w:r>
      <w:r w:rsidRPr="00DE1C25">
        <w:rPr>
          <w:szCs w:val="24"/>
        </w:rPr>
        <w:t xml:space="preserve">  </w:t>
      </w:r>
      <w:r w:rsidRPr="00DE1C25">
        <w:rPr>
          <w:rFonts w:hint="eastAsia"/>
          <w:szCs w:val="24"/>
        </w:rPr>
        <w:t>０９９７－５７－７２７７</w:t>
      </w:r>
    </w:p>
    <w:p w14:paraId="346677B1" w14:textId="2C3DF1D9" w:rsidR="003A11F2" w:rsidRDefault="003A11F2" w:rsidP="00E1189F">
      <w:pPr>
        <w:rPr>
          <w:szCs w:val="24"/>
        </w:rPr>
      </w:pPr>
      <w:r>
        <w:rPr>
          <w:rFonts w:hint="eastAsia"/>
          <w:szCs w:val="24"/>
        </w:rPr>
        <w:t xml:space="preserve">　　　　　　　　メール　</w:t>
      </w:r>
      <w:r w:rsidR="00607762" w:rsidRPr="00607762">
        <w:rPr>
          <w:szCs w:val="24"/>
        </w:rPr>
        <w:t>oosima-nousei-keiei@pref.kagoshima.lg.jp</w:t>
      </w:r>
    </w:p>
    <w:p w14:paraId="1CE21B9C" w14:textId="77777777" w:rsidR="003A11F2" w:rsidRDefault="003A11F2" w:rsidP="00E1189F">
      <w:pPr>
        <w:rPr>
          <w:szCs w:val="24"/>
        </w:rPr>
      </w:pPr>
    </w:p>
    <w:p w14:paraId="01212DF0" w14:textId="53E51CC1" w:rsidR="00FE5C61" w:rsidRDefault="00FE5C61" w:rsidP="00E1189F">
      <w:pPr>
        <w:rPr>
          <w:szCs w:val="24"/>
        </w:rPr>
      </w:pPr>
    </w:p>
    <w:p w14:paraId="178CF52D" w14:textId="2239506E" w:rsidR="00FE5C61" w:rsidRDefault="00FE5C61">
      <w:pPr>
        <w:rPr>
          <w:szCs w:val="24"/>
        </w:rPr>
      </w:pPr>
    </w:p>
    <w:sectPr w:rsidR="00FE5C61" w:rsidSect="00397942">
      <w:pgSz w:w="11906" w:h="16838" w:code="9"/>
      <w:pgMar w:top="1418" w:right="1134" w:bottom="1134" w:left="1418" w:header="851" w:footer="992" w:gutter="0"/>
      <w:cols w:space="425"/>
      <w:docGrid w:type="linesAndChars" w:linePitch="32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6377" w14:textId="77777777" w:rsidR="006F5E5D" w:rsidRDefault="006F5E5D" w:rsidP="006F5E5D">
      <w:r>
        <w:separator/>
      </w:r>
    </w:p>
  </w:endnote>
  <w:endnote w:type="continuationSeparator" w:id="0">
    <w:p w14:paraId="37CA4B8E" w14:textId="77777777" w:rsidR="006F5E5D" w:rsidRDefault="006F5E5D" w:rsidP="006F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AC54" w14:textId="77777777" w:rsidR="006F5E5D" w:rsidRDefault="006F5E5D" w:rsidP="006F5E5D">
      <w:r>
        <w:separator/>
      </w:r>
    </w:p>
  </w:footnote>
  <w:footnote w:type="continuationSeparator" w:id="0">
    <w:p w14:paraId="240599B6" w14:textId="77777777" w:rsidR="006F5E5D" w:rsidRDefault="006F5E5D" w:rsidP="006F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151DA"/>
    <w:multiLevelType w:val="hybridMultilevel"/>
    <w:tmpl w:val="488EDFA8"/>
    <w:lvl w:ilvl="0" w:tplc="D3028C70">
      <w:start w:val="1"/>
      <w:numFmt w:val="decimal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9F"/>
    <w:rsid w:val="000A1C66"/>
    <w:rsid w:val="000C5275"/>
    <w:rsid w:val="000D2208"/>
    <w:rsid w:val="000D37CD"/>
    <w:rsid w:val="000E0395"/>
    <w:rsid w:val="00160E98"/>
    <w:rsid w:val="001E6440"/>
    <w:rsid w:val="00253037"/>
    <w:rsid w:val="002943B5"/>
    <w:rsid w:val="002B3308"/>
    <w:rsid w:val="00300F97"/>
    <w:rsid w:val="00303BEF"/>
    <w:rsid w:val="00381FAB"/>
    <w:rsid w:val="00397942"/>
    <w:rsid w:val="003A11F2"/>
    <w:rsid w:val="003C2FF0"/>
    <w:rsid w:val="003F4AFC"/>
    <w:rsid w:val="00411BAE"/>
    <w:rsid w:val="00472D13"/>
    <w:rsid w:val="00477ED2"/>
    <w:rsid w:val="00507847"/>
    <w:rsid w:val="00561CB0"/>
    <w:rsid w:val="00583995"/>
    <w:rsid w:val="0058433C"/>
    <w:rsid w:val="005E4123"/>
    <w:rsid w:val="005E5F01"/>
    <w:rsid w:val="00607762"/>
    <w:rsid w:val="00645440"/>
    <w:rsid w:val="00645C76"/>
    <w:rsid w:val="006F4093"/>
    <w:rsid w:val="006F5E5D"/>
    <w:rsid w:val="00767C9E"/>
    <w:rsid w:val="00791152"/>
    <w:rsid w:val="00795D38"/>
    <w:rsid w:val="007A3889"/>
    <w:rsid w:val="0081632E"/>
    <w:rsid w:val="008660C8"/>
    <w:rsid w:val="008E6392"/>
    <w:rsid w:val="009C3DA7"/>
    <w:rsid w:val="009E71F3"/>
    <w:rsid w:val="00A94E16"/>
    <w:rsid w:val="00AE1335"/>
    <w:rsid w:val="00B46A5B"/>
    <w:rsid w:val="00B5118D"/>
    <w:rsid w:val="00BC3456"/>
    <w:rsid w:val="00BE4968"/>
    <w:rsid w:val="00C073A0"/>
    <w:rsid w:val="00C73348"/>
    <w:rsid w:val="00D5249E"/>
    <w:rsid w:val="00D72016"/>
    <w:rsid w:val="00DE1C25"/>
    <w:rsid w:val="00E1189F"/>
    <w:rsid w:val="00E65F71"/>
    <w:rsid w:val="00EC04C1"/>
    <w:rsid w:val="00F27EC0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2AAC89"/>
  <w15:chartTrackingRefBased/>
  <w15:docId w15:val="{91E90445-FD48-4CB2-AE58-2F498E5B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C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C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5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5E5D"/>
  </w:style>
  <w:style w:type="paragraph" w:styleId="a9">
    <w:name w:val="footer"/>
    <w:basedOn w:val="a"/>
    <w:link w:val="aa"/>
    <w:uiPriority w:val="99"/>
    <w:unhideWhenUsed/>
    <w:rsid w:val="006F5E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5E5D"/>
  </w:style>
  <w:style w:type="paragraph" w:styleId="ab">
    <w:name w:val="Note Heading"/>
    <w:basedOn w:val="a"/>
    <w:next w:val="a"/>
    <w:link w:val="ac"/>
    <w:uiPriority w:val="99"/>
    <w:unhideWhenUsed/>
    <w:rsid w:val="00795D38"/>
    <w:pPr>
      <w:jc w:val="center"/>
    </w:pPr>
  </w:style>
  <w:style w:type="character" w:customStyle="1" w:styleId="ac">
    <w:name w:val="記 (文字)"/>
    <w:basedOn w:val="a0"/>
    <w:link w:val="ab"/>
    <w:uiPriority w:val="99"/>
    <w:rsid w:val="00795D38"/>
  </w:style>
  <w:style w:type="paragraph" w:styleId="ad">
    <w:name w:val="Closing"/>
    <w:basedOn w:val="a"/>
    <w:link w:val="ae"/>
    <w:uiPriority w:val="99"/>
    <w:unhideWhenUsed/>
    <w:rsid w:val="00795D38"/>
    <w:pPr>
      <w:jc w:val="right"/>
    </w:pPr>
  </w:style>
  <w:style w:type="character" w:customStyle="1" w:styleId="ae">
    <w:name w:val="結語 (文字)"/>
    <w:basedOn w:val="a0"/>
    <w:link w:val="ad"/>
    <w:uiPriority w:val="99"/>
    <w:rsid w:val="0079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4B76-127A-4AA9-A970-3232635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立 貢二</dc:creator>
  <cp:keywords/>
  <dc:description/>
  <cp:lastModifiedBy>鹿児島県</cp:lastModifiedBy>
  <cp:revision>2</cp:revision>
  <cp:lastPrinted>2025-10-01T05:03:00Z</cp:lastPrinted>
  <dcterms:created xsi:type="dcterms:W3CDTF">2025-10-01T05:30:00Z</dcterms:created>
  <dcterms:modified xsi:type="dcterms:W3CDTF">2025-10-01T05:30:00Z</dcterms:modified>
</cp:coreProperties>
</file>